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08.09.217г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1313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>
        <w:rPr>
          <w:rFonts w:ascii="Times New Roman" w:hAnsi="Times New Roman" w:cs="Times New Roman"/>
          <w:sz w:val="28"/>
          <w:szCs w:val="28"/>
        </w:rPr>
        <w:t>К</w:t>
      </w:r>
      <w:r w:rsidRPr="00F6572D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786B" w:rsidRDefault="00AB6522" w:rsidP="009B34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4255C">
        <w:rPr>
          <w:rFonts w:ascii="Times New Roman" w:eastAsia="Times New Roman" w:hAnsi="Times New Roman" w:cs="Times New Roman"/>
          <w:sz w:val="28"/>
          <w:szCs w:val="28"/>
        </w:rPr>
        <w:t>Туапс</w:t>
      </w:r>
      <w:r>
        <w:rPr>
          <w:rFonts w:ascii="Times New Roman" w:eastAsia="Times New Roman" w:hAnsi="Times New Roman" w:cs="Times New Roman"/>
          <w:sz w:val="28"/>
          <w:szCs w:val="28"/>
        </w:rPr>
        <w:t>инско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и на </w:t>
      </w:r>
      <w:r w:rsidR="005F4C1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36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C1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AC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4C13" w:rsidRPr="001D7AE3" w:rsidRDefault="009B349E" w:rsidP="005F4C1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7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7A3" w:rsidRPr="00AC77A3">
        <w:rPr>
          <w:rFonts w:ascii="Times New Roman" w:hAnsi="Times New Roman" w:cs="Times New Roman"/>
          <w:sz w:val="28"/>
          <w:szCs w:val="28"/>
        </w:rPr>
        <w:t xml:space="preserve"> </w:t>
      </w:r>
      <w:r w:rsidR="005F4C13" w:rsidRPr="001D7AE3">
        <w:rPr>
          <w:rFonts w:ascii="Times New Roman" w:hAnsi="Times New Roman" w:cs="Times New Roman"/>
          <w:sz w:val="28"/>
          <w:szCs w:val="28"/>
        </w:rPr>
        <w:t>рассмотрение вопроса об изменении вида территориальной зоны и вида разрешенного использования земельного участка, кадастровым номером 23:51:0302002:1348, адрес: Краснодарский край, Туапсинский район, г.Туапсе, ул.Сочинская, в районе здания № 48, площадь: 885 кв.м, категория земель: земли населенных пунктов, территориальная зона: «Зона административно-делового и торгово-коммерческого назначения», испрашиваемый вид территориальной зоны: Зона объектов социального назначения</w:t>
      </w:r>
      <w:r w:rsidR="005F4C13" w:rsidRPr="001D7A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C13" w:rsidRPr="001D7AE3">
        <w:rPr>
          <w:rFonts w:ascii="Times New Roman" w:hAnsi="Times New Roman" w:cs="Times New Roman"/>
          <w:sz w:val="28"/>
          <w:szCs w:val="28"/>
        </w:rPr>
        <w:t>(2ОД2),</w:t>
      </w:r>
      <w:r w:rsidR="005F4C13" w:rsidRPr="001D7A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C13" w:rsidRPr="001D7AE3">
        <w:rPr>
          <w:rFonts w:ascii="Times New Roman" w:hAnsi="Times New Roman" w:cs="Times New Roman"/>
          <w:sz w:val="28"/>
          <w:szCs w:val="28"/>
        </w:rPr>
        <w:t>вид разрешенного использования: «Для размещения крытых физкультурно-</w:t>
      </w:r>
      <w:r w:rsidR="005F4C13" w:rsidRPr="001D7AE3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сооружений», испрашиваемый вид разрешенного использования «Для размещения объектов физкультуры и спорта». </w:t>
      </w:r>
    </w:p>
    <w:p w:rsidR="00AB6522" w:rsidRPr="00734CD1" w:rsidRDefault="00AC77A3" w:rsidP="00AC77A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6522"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</w:t>
      </w:r>
      <w:r w:rsidR="0047048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заимодействию с представительным органом, организации работы с обращениями граждан, общественностью</w:t>
      </w:r>
      <w:r w:rsidR="00AC77A3">
        <w:rPr>
          <w:rFonts w:ascii="Times New Roman" w:eastAsia="Times New Roman" w:hAnsi="Times New Roman" w:cs="Times New Roman"/>
          <w:sz w:val="28"/>
          <w:szCs w:val="28"/>
        </w:rPr>
        <w:t xml:space="preserve"> и СМИ (Дроботова) опубликовать</w:t>
      </w:r>
      <w:r>
        <w:rPr>
          <w:rFonts w:ascii="Times New Roman" w:eastAsia="Times New Roman" w:hAnsi="Times New Roman" w:cs="Times New Roman"/>
          <w:sz w:val="28"/>
          <w:szCs w:val="28"/>
        </w:rPr>
        <w:t>, информационное сообщение о</w:t>
      </w:r>
      <w:r w:rsidR="00DA5F49">
        <w:rPr>
          <w:rFonts w:ascii="Times New Roman" w:eastAsia="Times New Roman" w:hAnsi="Times New Roman" w:cs="Times New Roman"/>
          <w:sz w:val="28"/>
          <w:szCs w:val="28"/>
        </w:rPr>
        <w:t xml:space="preserve"> проведении публичных слушаний </w:t>
      </w:r>
      <w:r>
        <w:rPr>
          <w:rFonts w:ascii="Times New Roman" w:eastAsia="Times New Roman" w:hAnsi="Times New Roman" w:cs="Times New Roman"/>
          <w:sz w:val="28"/>
          <w:szCs w:val="28"/>
        </w:rPr>
        <w:t>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C48" w:rsidRDefault="00445C48" w:rsidP="00407F08">
      <w:pPr>
        <w:spacing w:after="0" w:line="240" w:lineRule="auto"/>
      </w:pPr>
      <w:r>
        <w:separator/>
      </w:r>
    </w:p>
  </w:endnote>
  <w:endnote w:type="continuationSeparator" w:id="1">
    <w:p w:rsidR="00445C48" w:rsidRDefault="00445C48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C48" w:rsidRDefault="00445C48" w:rsidP="00407F08">
      <w:pPr>
        <w:spacing w:after="0" w:line="240" w:lineRule="auto"/>
      </w:pPr>
      <w:r>
        <w:separator/>
      </w:r>
    </w:p>
  </w:footnote>
  <w:footnote w:type="continuationSeparator" w:id="1">
    <w:p w:rsidR="00445C48" w:rsidRDefault="00445C48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8151"/>
      <w:docPartObj>
        <w:docPartGallery w:val="Page Numbers (Top of Page)"/>
        <w:docPartUnique/>
      </w:docPartObj>
    </w:sdtPr>
    <w:sdtContent>
      <w:p w:rsidR="0009347B" w:rsidRDefault="005524E6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FF4041">
          <w:rPr>
            <w:noProof/>
          </w:rPr>
          <w:t>2</w:t>
        </w:r>
        <w:r>
          <w:fldChar w:fldCharType="end"/>
        </w:r>
      </w:p>
    </w:sdtContent>
  </w:sdt>
  <w:p w:rsidR="0009347B" w:rsidRDefault="00445C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152B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1E3B08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B138E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58D"/>
    <w:rsid w:val="003468A8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5C48"/>
    <w:rsid w:val="00447205"/>
    <w:rsid w:val="0045354E"/>
    <w:rsid w:val="00453842"/>
    <w:rsid w:val="00453D52"/>
    <w:rsid w:val="00461018"/>
    <w:rsid w:val="0046141A"/>
    <w:rsid w:val="004629EC"/>
    <w:rsid w:val="00464844"/>
    <w:rsid w:val="00466CDF"/>
    <w:rsid w:val="00470489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E75A4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524E6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768E"/>
    <w:rsid w:val="00766A77"/>
    <w:rsid w:val="00767757"/>
    <w:rsid w:val="00772A4F"/>
    <w:rsid w:val="00780B0D"/>
    <w:rsid w:val="0079032D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D7427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6208"/>
    <w:rsid w:val="00AF4BE6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408"/>
    <w:rsid w:val="00B756B3"/>
    <w:rsid w:val="00B76320"/>
    <w:rsid w:val="00BA3135"/>
    <w:rsid w:val="00BA4A1E"/>
    <w:rsid w:val="00BB52A8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80C96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A5F49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74CE2"/>
    <w:rsid w:val="00E80FAC"/>
    <w:rsid w:val="00E848EA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23CE1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4041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EB9F-B612-48B1-9A46-80496D1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9-07T08:28:00Z</cp:lastPrinted>
  <dcterms:created xsi:type="dcterms:W3CDTF">2017-09-12T11:40:00Z</dcterms:created>
  <dcterms:modified xsi:type="dcterms:W3CDTF">2017-09-12T11:40:00Z</dcterms:modified>
</cp:coreProperties>
</file>